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FE" w:rsidRPr="000F7DFE" w:rsidRDefault="000F7DFE" w:rsidP="000F7DFE">
      <w:pPr>
        <w:jc w:val="center"/>
        <w:rPr>
          <w:b/>
        </w:rPr>
      </w:pPr>
      <w:bookmarkStart w:id="0" w:name="_GoBack"/>
      <w:bookmarkEnd w:id="0"/>
      <w:r w:rsidRPr="000F7DFE">
        <w:rPr>
          <w:b/>
        </w:rPr>
        <w:t>НИЖЕГОРОДСКАЯ ГОСУДАРСТВЕННАЯ КОНСЕРВАТОРИЯ (АКАДЕМИЯ) ИМ. М.И. ГЛИНКИ</w:t>
      </w:r>
    </w:p>
    <w:p w:rsidR="000F7DFE" w:rsidRDefault="000F7DFE" w:rsidP="000F7DFE">
      <w:pPr>
        <w:jc w:val="center"/>
        <w:rPr>
          <w:b/>
          <w:sz w:val="28"/>
        </w:rPr>
      </w:pPr>
    </w:p>
    <w:p w:rsidR="000F7DFE" w:rsidRPr="000F7DFE" w:rsidRDefault="000F7DFE" w:rsidP="000F7DFE">
      <w:pPr>
        <w:jc w:val="center"/>
        <w:rPr>
          <w:b/>
          <w:sz w:val="28"/>
        </w:rPr>
      </w:pPr>
      <w:r w:rsidRPr="000F7DFE">
        <w:rPr>
          <w:b/>
          <w:sz w:val="28"/>
        </w:rPr>
        <w:t>УЧЕНЫЙ СОВЕТ</w:t>
      </w:r>
    </w:p>
    <w:p w:rsidR="000F7DFE" w:rsidRDefault="000F7DFE" w:rsidP="000F7DFE">
      <w:pPr>
        <w:jc w:val="center"/>
        <w:rPr>
          <w:b/>
          <w:sz w:val="28"/>
        </w:rPr>
      </w:pPr>
      <w:r w:rsidRPr="000F7DFE">
        <w:rPr>
          <w:b/>
          <w:sz w:val="28"/>
        </w:rPr>
        <w:t>Перечень полномочий Ученого совета (Устав</w:t>
      </w:r>
      <w:r w:rsidR="005503EC">
        <w:rPr>
          <w:b/>
          <w:sz w:val="28"/>
        </w:rPr>
        <w:t xml:space="preserve"> </w:t>
      </w:r>
      <w:r w:rsidR="005503EC" w:rsidRPr="000F7DFE">
        <w:rPr>
          <w:b/>
          <w:sz w:val="28"/>
        </w:rPr>
        <w:t>ННГК</w:t>
      </w:r>
      <w:r w:rsidRPr="000F7DFE">
        <w:rPr>
          <w:b/>
          <w:sz w:val="28"/>
        </w:rPr>
        <w:t>, п.83)</w:t>
      </w:r>
    </w:p>
    <w:p w:rsidR="000F7DFE" w:rsidRPr="000F7DFE" w:rsidRDefault="000F7DFE" w:rsidP="000F7DFE">
      <w:pPr>
        <w:jc w:val="center"/>
        <w:rPr>
          <w:b/>
          <w:sz w:val="28"/>
        </w:rPr>
      </w:pPr>
    </w:p>
    <w:p w:rsidR="000F7DFE" w:rsidRPr="00CC53F5" w:rsidRDefault="000F7DFE" w:rsidP="000F7DFE">
      <w:pPr>
        <w:numPr>
          <w:ilvl w:val="0"/>
          <w:numId w:val="12"/>
        </w:numPr>
        <w:ind w:left="0" w:firstLine="0"/>
        <w:jc w:val="both"/>
        <w:rPr>
          <w:sz w:val="28"/>
        </w:rPr>
      </w:pPr>
      <w:r w:rsidRPr="00CC53F5">
        <w:rPr>
          <w:sz w:val="28"/>
        </w:rPr>
        <w:t>рассмотрение и принятие актов по различным видам деятельности</w:t>
      </w:r>
      <w:r>
        <w:rPr>
          <w:sz w:val="28"/>
        </w:rPr>
        <w:t xml:space="preserve"> </w:t>
      </w:r>
      <w:r w:rsidRPr="00CC53F5">
        <w:rPr>
          <w:sz w:val="28"/>
        </w:rPr>
        <w:t>Консерватории (положения, правила, порядки), не противоречащих</w:t>
      </w:r>
      <w:r>
        <w:rPr>
          <w:sz w:val="28"/>
        </w:rPr>
        <w:t xml:space="preserve"> </w:t>
      </w:r>
      <w:r w:rsidRPr="00CC53F5">
        <w:rPr>
          <w:sz w:val="28"/>
        </w:rPr>
        <w:t>законодательству Российской Федерации и настоящему Уставу;</w:t>
      </w:r>
    </w:p>
    <w:p w:rsidR="000F7DFE" w:rsidRPr="00CC53F5" w:rsidRDefault="000F7DFE" w:rsidP="000F7DFE">
      <w:pPr>
        <w:numPr>
          <w:ilvl w:val="0"/>
          <w:numId w:val="12"/>
        </w:numPr>
        <w:ind w:left="0" w:firstLine="0"/>
        <w:jc w:val="both"/>
        <w:rPr>
          <w:sz w:val="28"/>
        </w:rPr>
      </w:pPr>
      <w:r w:rsidRPr="00CC53F5">
        <w:rPr>
          <w:sz w:val="28"/>
        </w:rPr>
        <w:t>принятие решения об изменении организационной и управленческой</w:t>
      </w:r>
      <w:r>
        <w:rPr>
          <w:sz w:val="28"/>
        </w:rPr>
        <w:t xml:space="preserve"> </w:t>
      </w:r>
      <w:r w:rsidRPr="00CC53F5">
        <w:rPr>
          <w:sz w:val="28"/>
        </w:rPr>
        <w:t>структуры Консерватории, о создании, реорганизации и ликвидации ее</w:t>
      </w:r>
      <w:r>
        <w:rPr>
          <w:sz w:val="28"/>
        </w:rPr>
        <w:t xml:space="preserve"> </w:t>
      </w:r>
      <w:r w:rsidRPr="00CC53F5">
        <w:rPr>
          <w:sz w:val="28"/>
        </w:rPr>
        <w:t>структурных подразделений;</w:t>
      </w:r>
    </w:p>
    <w:p w:rsidR="000F7DFE" w:rsidRPr="00CC53F5" w:rsidRDefault="000F7DFE" w:rsidP="000F7DFE">
      <w:pPr>
        <w:numPr>
          <w:ilvl w:val="0"/>
          <w:numId w:val="12"/>
        </w:numPr>
        <w:ind w:left="0" w:firstLine="0"/>
        <w:jc w:val="both"/>
        <w:rPr>
          <w:sz w:val="28"/>
        </w:rPr>
      </w:pPr>
      <w:r w:rsidRPr="00CC53F5">
        <w:rPr>
          <w:sz w:val="28"/>
        </w:rPr>
        <w:t>увеличение срока обучения по очно-заочной (вечерней) и заочной</w:t>
      </w:r>
      <w:r>
        <w:rPr>
          <w:sz w:val="28"/>
        </w:rPr>
        <w:t xml:space="preserve"> </w:t>
      </w:r>
      <w:r w:rsidRPr="00CC53F5">
        <w:rPr>
          <w:sz w:val="28"/>
        </w:rPr>
        <w:t>формам обучения;</w:t>
      </w:r>
    </w:p>
    <w:p w:rsidR="000F7DFE" w:rsidRPr="00CC53F5" w:rsidRDefault="000F7DFE" w:rsidP="000F7DFE">
      <w:pPr>
        <w:numPr>
          <w:ilvl w:val="0"/>
          <w:numId w:val="12"/>
        </w:numPr>
        <w:ind w:left="0" w:firstLine="0"/>
        <w:jc w:val="both"/>
        <w:rPr>
          <w:sz w:val="28"/>
        </w:rPr>
      </w:pPr>
      <w:r w:rsidRPr="00CC53F5">
        <w:rPr>
          <w:sz w:val="28"/>
        </w:rPr>
        <w:t>сокращение срока обучения лиц, имеющих среднее профессиональное</w:t>
      </w:r>
      <w:r>
        <w:rPr>
          <w:sz w:val="28"/>
        </w:rPr>
        <w:t xml:space="preserve"> </w:t>
      </w:r>
      <w:r w:rsidRPr="00CC53F5">
        <w:rPr>
          <w:sz w:val="28"/>
        </w:rPr>
        <w:t>образование соответствующего профиля или высшее профессиональное</w:t>
      </w:r>
      <w:r>
        <w:rPr>
          <w:sz w:val="28"/>
        </w:rPr>
        <w:t xml:space="preserve"> </w:t>
      </w:r>
      <w:r w:rsidRPr="00CC53F5">
        <w:rPr>
          <w:sz w:val="28"/>
        </w:rPr>
        <w:t>образование различных уровней;</w:t>
      </w:r>
    </w:p>
    <w:p w:rsidR="000F7DFE" w:rsidRPr="00CC53F5" w:rsidRDefault="000F7DFE" w:rsidP="000F7DFE">
      <w:pPr>
        <w:numPr>
          <w:ilvl w:val="0"/>
          <w:numId w:val="12"/>
        </w:numPr>
        <w:ind w:left="0" w:firstLine="0"/>
        <w:jc w:val="both"/>
        <w:rPr>
          <w:sz w:val="28"/>
        </w:rPr>
      </w:pPr>
      <w:r w:rsidRPr="00CC53F5">
        <w:rPr>
          <w:sz w:val="28"/>
        </w:rPr>
        <w:t>перенос начала учебного года;</w:t>
      </w:r>
    </w:p>
    <w:p w:rsidR="000F7DFE" w:rsidRPr="00CC53F5" w:rsidRDefault="000F7DFE" w:rsidP="000F7DFE">
      <w:pPr>
        <w:numPr>
          <w:ilvl w:val="0"/>
          <w:numId w:val="12"/>
        </w:numPr>
        <w:ind w:left="0" w:firstLine="0"/>
        <w:jc w:val="both"/>
        <w:rPr>
          <w:sz w:val="28"/>
        </w:rPr>
      </w:pPr>
      <w:r w:rsidRPr="00CC53F5">
        <w:rPr>
          <w:sz w:val="28"/>
        </w:rPr>
        <w:t>рассмотрение и принятие Положения о проведении текущего контроля</w:t>
      </w:r>
      <w:r>
        <w:rPr>
          <w:sz w:val="28"/>
        </w:rPr>
        <w:t xml:space="preserve"> </w:t>
      </w:r>
      <w:r w:rsidRPr="00CC53F5">
        <w:rPr>
          <w:sz w:val="28"/>
        </w:rPr>
        <w:t xml:space="preserve">успеваемости и промежуточной аттестации </w:t>
      </w:r>
      <w:proofErr w:type="gramStart"/>
      <w:r w:rsidRPr="00CC53F5">
        <w:rPr>
          <w:sz w:val="28"/>
        </w:rPr>
        <w:t>обучающихся</w:t>
      </w:r>
      <w:proofErr w:type="gramEnd"/>
      <w:r w:rsidRPr="00CC53F5">
        <w:rPr>
          <w:sz w:val="28"/>
        </w:rPr>
        <w:t>;</w:t>
      </w:r>
    </w:p>
    <w:p w:rsidR="000F7DFE" w:rsidRPr="00CC53F5" w:rsidRDefault="000F7DFE" w:rsidP="000F7DFE">
      <w:pPr>
        <w:numPr>
          <w:ilvl w:val="0"/>
          <w:numId w:val="12"/>
        </w:numPr>
        <w:ind w:left="0" w:firstLine="0"/>
        <w:jc w:val="both"/>
        <w:rPr>
          <w:sz w:val="28"/>
        </w:rPr>
      </w:pPr>
      <w:r w:rsidRPr="00CC53F5">
        <w:rPr>
          <w:sz w:val="28"/>
        </w:rPr>
        <w:t>установление срока (даты) и процедуры проведения выборов</w:t>
      </w:r>
      <w:r>
        <w:rPr>
          <w:sz w:val="28"/>
        </w:rPr>
        <w:t xml:space="preserve"> </w:t>
      </w:r>
      <w:r w:rsidRPr="00CC53F5">
        <w:rPr>
          <w:sz w:val="28"/>
        </w:rPr>
        <w:t>ректора Консерватории, порядка выдвижения кандидатур на должность</w:t>
      </w:r>
      <w:r>
        <w:rPr>
          <w:sz w:val="28"/>
        </w:rPr>
        <w:t xml:space="preserve"> </w:t>
      </w:r>
      <w:r w:rsidRPr="00CC53F5">
        <w:rPr>
          <w:sz w:val="28"/>
        </w:rPr>
        <w:t>ректора;</w:t>
      </w:r>
    </w:p>
    <w:p w:rsidR="000F7DFE" w:rsidRPr="00CC53F5" w:rsidRDefault="000F7DFE" w:rsidP="000F7DFE">
      <w:pPr>
        <w:numPr>
          <w:ilvl w:val="0"/>
          <w:numId w:val="12"/>
        </w:numPr>
        <w:ind w:left="0" w:firstLine="0"/>
        <w:jc w:val="both"/>
        <w:rPr>
          <w:sz w:val="28"/>
        </w:rPr>
      </w:pPr>
      <w:r w:rsidRPr="00CC53F5">
        <w:rPr>
          <w:sz w:val="28"/>
        </w:rPr>
        <w:t>определение порядка избрания деканов и заведующих кафедрами,</w:t>
      </w:r>
      <w:r>
        <w:rPr>
          <w:sz w:val="28"/>
        </w:rPr>
        <w:t xml:space="preserve"> </w:t>
      </w:r>
      <w:r w:rsidRPr="00CC53F5">
        <w:rPr>
          <w:sz w:val="28"/>
        </w:rPr>
        <w:t>порядка конкурсного отбора претендентов на замещение должностей</w:t>
      </w:r>
      <w:r>
        <w:rPr>
          <w:sz w:val="28"/>
        </w:rPr>
        <w:t xml:space="preserve"> </w:t>
      </w:r>
      <w:r w:rsidRPr="00CC53F5">
        <w:rPr>
          <w:sz w:val="28"/>
        </w:rPr>
        <w:t>профессорско-преподавательского состава, осуществление выборов деканов</w:t>
      </w:r>
      <w:r>
        <w:rPr>
          <w:sz w:val="28"/>
        </w:rPr>
        <w:t xml:space="preserve"> </w:t>
      </w:r>
      <w:r w:rsidRPr="00CC53F5">
        <w:rPr>
          <w:sz w:val="28"/>
        </w:rPr>
        <w:t>факультетов и заведующих кафедрами;</w:t>
      </w:r>
    </w:p>
    <w:p w:rsidR="000F7DFE" w:rsidRPr="00CC53F5" w:rsidRDefault="000F7DFE" w:rsidP="000F7DFE">
      <w:pPr>
        <w:numPr>
          <w:ilvl w:val="0"/>
          <w:numId w:val="12"/>
        </w:numPr>
        <w:ind w:left="0" w:firstLine="0"/>
        <w:jc w:val="both"/>
        <w:rPr>
          <w:sz w:val="28"/>
        </w:rPr>
      </w:pPr>
      <w:r w:rsidRPr="00CC53F5">
        <w:rPr>
          <w:sz w:val="28"/>
        </w:rPr>
        <w:t>утверждение порядка обеспечения стипендиями студентов,</w:t>
      </w:r>
      <w:r>
        <w:rPr>
          <w:sz w:val="28"/>
        </w:rPr>
        <w:t xml:space="preserve"> </w:t>
      </w:r>
      <w:r w:rsidRPr="00CC53F5">
        <w:rPr>
          <w:sz w:val="28"/>
        </w:rPr>
        <w:t>обучающихся по очной форме обучения и получающих образование за счет</w:t>
      </w:r>
      <w:r>
        <w:rPr>
          <w:sz w:val="28"/>
        </w:rPr>
        <w:t xml:space="preserve"> </w:t>
      </w:r>
      <w:r w:rsidRPr="00CC53F5">
        <w:rPr>
          <w:sz w:val="28"/>
        </w:rPr>
        <w:t>средств федерального бюджета, в соответствии с законодательством</w:t>
      </w:r>
      <w:r>
        <w:rPr>
          <w:sz w:val="28"/>
        </w:rPr>
        <w:t xml:space="preserve"> </w:t>
      </w:r>
      <w:r w:rsidRPr="00CC53F5">
        <w:rPr>
          <w:sz w:val="28"/>
        </w:rPr>
        <w:t>Российской Федерации;</w:t>
      </w:r>
    </w:p>
    <w:p w:rsidR="000F7DFE" w:rsidRPr="00CC53F5" w:rsidRDefault="000F7DFE" w:rsidP="000F7DFE">
      <w:pPr>
        <w:numPr>
          <w:ilvl w:val="0"/>
          <w:numId w:val="12"/>
        </w:numPr>
        <w:ind w:left="0" w:firstLine="0"/>
        <w:jc w:val="both"/>
        <w:rPr>
          <w:sz w:val="28"/>
        </w:rPr>
      </w:pPr>
      <w:r w:rsidRPr="00CC53F5">
        <w:rPr>
          <w:sz w:val="28"/>
        </w:rPr>
        <w:t>решение основных вопросов экономического и социального развития</w:t>
      </w:r>
      <w:r>
        <w:rPr>
          <w:sz w:val="28"/>
        </w:rPr>
        <w:t xml:space="preserve"> </w:t>
      </w:r>
      <w:r w:rsidRPr="00CC53F5">
        <w:rPr>
          <w:sz w:val="28"/>
        </w:rPr>
        <w:t>Консерватории;</w:t>
      </w:r>
    </w:p>
    <w:p w:rsidR="000F7DFE" w:rsidRPr="00CC53F5" w:rsidRDefault="000F7DFE" w:rsidP="000F7DFE">
      <w:pPr>
        <w:numPr>
          <w:ilvl w:val="0"/>
          <w:numId w:val="12"/>
        </w:numPr>
        <w:ind w:left="0" w:firstLine="0"/>
        <w:jc w:val="both"/>
        <w:rPr>
          <w:sz w:val="28"/>
        </w:rPr>
      </w:pPr>
      <w:r w:rsidRPr="00CC53F5">
        <w:rPr>
          <w:sz w:val="28"/>
        </w:rPr>
        <w:t>анализ содержания и организации учебно-воспитательного процесса,</w:t>
      </w:r>
      <w:r>
        <w:rPr>
          <w:sz w:val="28"/>
        </w:rPr>
        <w:t xml:space="preserve"> </w:t>
      </w:r>
      <w:r w:rsidRPr="00CC53F5">
        <w:rPr>
          <w:sz w:val="28"/>
        </w:rPr>
        <w:t>совершенствования научно-исследовательской работы, международных</w:t>
      </w:r>
      <w:r>
        <w:rPr>
          <w:sz w:val="28"/>
        </w:rPr>
        <w:t xml:space="preserve"> </w:t>
      </w:r>
      <w:r w:rsidRPr="00CC53F5">
        <w:rPr>
          <w:sz w:val="28"/>
        </w:rPr>
        <w:t>связей и хозяйственной деятельности Консерватории, представление к</w:t>
      </w:r>
      <w:r>
        <w:rPr>
          <w:sz w:val="28"/>
        </w:rPr>
        <w:t xml:space="preserve"> </w:t>
      </w:r>
      <w:r w:rsidRPr="00CC53F5">
        <w:rPr>
          <w:sz w:val="28"/>
        </w:rPr>
        <w:t>ученым званиям, выдвижение на должности, инициирование открытия новых</w:t>
      </w:r>
      <w:r>
        <w:rPr>
          <w:sz w:val="28"/>
        </w:rPr>
        <w:t xml:space="preserve"> </w:t>
      </w:r>
      <w:r w:rsidRPr="00CC53F5">
        <w:rPr>
          <w:sz w:val="28"/>
        </w:rPr>
        <w:t>специальностей, аспирантуры, создания диссертационного совета;</w:t>
      </w:r>
    </w:p>
    <w:p w:rsidR="000F7DFE" w:rsidRPr="00CC53F5" w:rsidRDefault="000F7DFE" w:rsidP="000F7DFE">
      <w:pPr>
        <w:numPr>
          <w:ilvl w:val="0"/>
          <w:numId w:val="12"/>
        </w:numPr>
        <w:ind w:left="0" w:firstLine="0"/>
        <w:jc w:val="both"/>
        <w:rPr>
          <w:sz w:val="28"/>
        </w:rPr>
      </w:pPr>
      <w:r w:rsidRPr="00CC53F5">
        <w:rPr>
          <w:sz w:val="28"/>
        </w:rPr>
        <w:t>утверждение тем кандидатских диссертаций;</w:t>
      </w:r>
    </w:p>
    <w:p w:rsidR="000F7DFE" w:rsidRPr="00CC53F5" w:rsidRDefault="000F7DFE" w:rsidP="000F7DFE">
      <w:pPr>
        <w:numPr>
          <w:ilvl w:val="0"/>
          <w:numId w:val="12"/>
        </w:numPr>
        <w:ind w:left="0" w:firstLine="0"/>
        <w:jc w:val="both"/>
        <w:rPr>
          <w:sz w:val="28"/>
        </w:rPr>
      </w:pPr>
      <w:r w:rsidRPr="00CC53F5">
        <w:rPr>
          <w:sz w:val="28"/>
        </w:rPr>
        <w:t>рассмотрение вопроса представления работников к почетным</w:t>
      </w:r>
      <w:r>
        <w:rPr>
          <w:sz w:val="28"/>
        </w:rPr>
        <w:t xml:space="preserve"> </w:t>
      </w:r>
      <w:r w:rsidRPr="00CC53F5">
        <w:rPr>
          <w:sz w:val="28"/>
        </w:rPr>
        <w:t>званиям, государственным и отраслевым наградам;</w:t>
      </w:r>
    </w:p>
    <w:p w:rsidR="000F7DFE" w:rsidRPr="00CC53F5" w:rsidRDefault="000F7DFE" w:rsidP="000F7DFE">
      <w:pPr>
        <w:numPr>
          <w:ilvl w:val="0"/>
          <w:numId w:val="12"/>
        </w:numPr>
        <w:ind w:left="0" w:firstLine="0"/>
        <w:jc w:val="both"/>
        <w:rPr>
          <w:sz w:val="28"/>
        </w:rPr>
      </w:pPr>
      <w:r w:rsidRPr="00CC53F5">
        <w:rPr>
          <w:sz w:val="28"/>
        </w:rPr>
        <w:t>утверждение кандидатур именных стипендиатов, в том числе на</w:t>
      </w:r>
      <w:r>
        <w:rPr>
          <w:sz w:val="28"/>
        </w:rPr>
        <w:t xml:space="preserve"> </w:t>
      </w:r>
      <w:r w:rsidRPr="00CC53F5">
        <w:rPr>
          <w:sz w:val="28"/>
        </w:rPr>
        <w:t>стипендии федеральных органов государственной власти и органов</w:t>
      </w:r>
      <w:r>
        <w:rPr>
          <w:sz w:val="28"/>
        </w:rPr>
        <w:t xml:space="preserve"> </w:t>
      </w:r>
      <w:r w:rsidRPr="00CC53F5">
        <w:rPr>
          <w:sz w:val="28"/>
        </w:rPr>
        <w:t>государственной власти субъектов Российской Федерации;</w:t>
      </w:r>
    </w:p>
    <w:p w:rsidR="000F7DFE" w:rsidRPr="00CC53F5" w:rsidRDefault="000F7DFE" w:rsidP="000F7DFE">
      <w:pPr>
        <w:numPr>
          <w:ilvl w:val="0"/>
          <w:numId w:val="12"/>
        </w:numPr>
        <w:ind w:left="0" w:firstLine="0"/>
        <w:jc w:val="both"/>
        <w:rPr>
          <w:sz w:val="28"/>
        </w:rPr>
      </w:pPr>
      <w:r w:rsidRPr="00CC53F5">
        <w:rPr>
          <w:sz w:val="28"/>
        </w:rPr>
        <w:t>обсуждение рабочих учебных планов по всем направлениям</w:t>
      </w:r>
      <w:r>
        <w:rPr>
          <w:sz w:val="28"/>
        </w:rPr>
        <w:t xml:space="preserve"> </w:t>
      </w:r>
      <w:r w:rsidRPr="00CC53F5">
        <w:rPr>
          <w:sz w:val="28"/>
        </w:rPr>
        <w:t>подготовки и специальностям, изменений в них в соответствии с</w:t>
      </w:r>
      <w:r>
        <w:rPr>
          <w:sz w:val="28"/>
        </w:rPr>
        <w:t xml:space="preserve"> </w:t>
      </w:r>
      <w:r w:rsidRPr="00CC53F5">
        <w:rPr>
          <w:sz w:val="28"/>
        </w:rPr>
        <w:t>федеральными государственными образовательными стандартами среднего и</w:t>
      </w:r>
      <w:r>
        <w:rPr>
          <w:sz w:val="28"/>
        </w:rPr>
        <w:t xml:space="preserve"> </w:t>
      </w:r>
      <w:r w:rsidRPr="00CC53F5">
        <w:rPr>
          <w:sz w:val="28"/>
        </w:rPr>
        <w:t>высшего профессионального образования;</w:t>
      </w:r>
    </w:p>
    <w:p w:rsidR="00156090" w:rsidRPr="000F7DFE" w:rsidRDefault="000F7DFE" w:rsidP="006F09B1">
      <w:pPr>
        <w:numPr>
          <w:ilvl w:val="0"/>
          <w:numId w:val="12"/>
        </w:numPr>
        <w:ind w:left="0" w:firstLine="0"/>
        <w:jc w:val="both"/>
        <w:rPr>
          <w:sz w:val="28"/>
        </w:rPr>
      </w:pPr>
      <w:r w:rsidRPr="000F7DFE">
        <w:rPr>
          <w:sz w:val="28"/>
        </w:rPr>
        <w:t xml:space="preserve">осуществление </w:t>
      </w:r>
      <w:proofErr w:type="gramStart"/>
      <w:r w:rsidRPr="000F7DFE">
        <w:rPr>
          <w:sz w:val="28"/>
        </w:rPr>
        <w:t>контроля за</w:t>
      </w:r>
      <w:proofErr w:type="gramEnd"/>
      <w:r w:rsidRPr="000F7DFE">
        <w:rPr>
          <w:sz w:val="28"/>
        </w:rPr>
        <w:t xml:space="preserve"> выполнением решений Ученого совета путем заслушивания в установленном им порядке отчетов проректоров, руководителей факультетов, кафедр, научно-исследовательских и других подразделений Консерватории.</w:t>
      </w:r>
    </w:p>
    <w:sectPr w:rsidR="00156090" w:rsidRPr="000F7DFE" w:rsidSect="00A709DA">
      <w:pgSz w:w="12255" w:h="15840"/>
      <w:pgMar w:top="567" w:right="567" w:bottom="567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7024"/>
    <w:multiLevelType w:val="multilevel"/>
    <w:tmpl w:val="D37AA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7F86155"/>
    <w:multiLevelType w:val="multilevel"/>
    <w:tmpl w:val="8924A0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97F4150"/>
    <w:multiLevelType w:val="multilevel"/>
    <w:tmpl w:val="C1EADE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B761339"/>
    <w:multiLevelType w:val="multilevel"/>
    <w:tmpl w:val="2DE063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39763EF"/>
    <w:multiLevelType w:val="multilevel"/>
    <w:tmpl w:val="27C4D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C1B0A0E"/>
    <w:multiLevelType w:val="multilevel"/>
    <w:tmpl w:val="CAD86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9C55857"/>
    <w:multiLevelType w:val="multilevel"/>
    <w:tmpl w:val="AAA626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A1673FD"/>
    <w:multiLevelType w:val="multilevel"/>
    <w:tmpl w:val="7866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26E9B"/>
    <w:multiLevelType w:val="hybridMultilevel"/>
    <w:tmpl w:val="0C40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B7ADA"/>
    <w:multiLevelType w:val="multilevel"/>
    <w:tmpl w:val="9A22A8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9546995"/>
    <w:multiLevelType w:val="multilevel"/>
    <w:tmpl w:val="A5E867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9AA3364"/>
    <w:multiLevelType w:val="multilevel"/>
    <w:tmpl w:val="64187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84"/>
    <w:rsid w:val="000111D0"/>
    <w:rsid w:val="00014D33"/>
    <w:rsid w:val="000169CE"/>
    <w:rsid w:val="00017632"/>
    <w:rsid w:val="00027F79"/>
    <w:rsid w:val="00030903"/>
    <w:rsid w:val="000376EB"/>
    <w:rsid w:val="00050C70"/>
    <w:rsid w:val="000540B3"/>
    <w:rsid w:val="000610C0"/>
    <w:rsid w:val="0007193C"/>
    <w:rsid w:val="000751E1"/>
    <w:rsid w:val="0008510B"/>
    <w:rsid w:val="0008725C"/>
    <w:rsid w:val="00091D56"/>
    <w:rsid w:val="00096D4E"/>
    <w:rsid w:val="000A6F41"/>
    <w:rsid w:val="000B10CB"/>
    <w:rsid w:val="000B17FF"/>
    <w:rsid w:val="000B65AA"/>
    <w:rsid w:val="000C0526"/>
    <w:rsid w:val="000C32AE"/>
    <w:rsid w:val="000D5FCF"/>
    <w:rsid w:val="000E767E"/>
    <w:rsid w:val="000F1E00"/>
    <w:rsid w:val="000F2956"/>
    <w:rsid w:val="000F4020"/>
    <w:rsid w:val="000F4D7F"/>
    <w:rsid w:val="000F7DFE"/>
    <w:rsid w:val="0011262E"/>
    <w:rsid w:val="001270F4"/>
    <w:rsid w:val="00134BD2"/>
    <w:rsid w:val="00143527"/>
    <w:rsid w:val="00156090"/>
    <w:rsid w:val="00161C0F"/>
    <w:rsid w:val="00166EFD"/>
    <w:rsid w:val="00181872"/>
    <w:rsid w:val="001965BF"/>
    <w:rsid w:val="001D4DEF"/>
    <w:rsid w:val="001D5391"/>
    <w:rsid w:val="001D6209"/>
    <w:rsid w:val="001E35A7"/>
    <w:rsid w:val="00206FF9"/>
    <w:rsid w:val="00213382"/>
    <w:rsid w:val="00240DE2"/>
    <w:rsid w:val="0026227D"/>
    <w:rsid w:val="00281DC6"/>
    <w:rsid w:val="002827A9"/>
    <w:rsid w:val="00285630"/>
    <w:rsid w:val="002944B8"/>
    <w:rsid w:val="002A0619"/>
    <w:rsid w:val="002D7BE1"/>
    <w:rsid w:val="002E19FF"/>
    <w:rsid w:val="002F0941"/>
    <w:rsid w:val="003042A0"/>
    <w:rsid w:val="00305C40"/>
    <w:rsid w:val="00377388"/>
    <w:rsid w:val="00380F8F"/>
    <w:rsid w:val="0038289C"/>
    <w:rsid w:val="00385E49"/>
    <w:rsid w:val="003871A7"/>
    <w:rsid w:val="0039177D"/>
    <w:rsid w:val="00397CFB"/>
    <w:rsid w:val="003A304D"/>
    <w:rsid w:val="003A341D"/>
    <w:rsid w:val="003D351D"/>
    <w:rsid w:val="003E23D1"/>
    <w:rsid w:val="003E5120"/>
    <w:rsid w:val="003F3E8D"/>
    <w:rsid w:val="0040088D"/>
    <w:rsid w:val="004100FD"/>
    <w:rsid w:val="00420BEF"/>
    <w:rsid w:val="00433192"/>
    <w:rsid w:val="00443783"/>
    <w:rsid w:val="00455239"/>
    <w:rsid w:val="00477A68"/>
    <w:rsid w:val="00487496"/>
    <w:rsid w:val="00490360"/>
    <w:rsid w:val="00492BC5"/>
    <w:rsid w:val="004A2459"/>
    <w:rsid w:val="004B5084"/>
    <w:rsid w:val="004D0C4E"/>
    <w:rsid w:val="004E1271"/>
    <w:rsid w:val="004E4593"/>
    <w:rsid w:val="004F58C4"/>
    <w:rsid w:val="004F6FEA"/>
    <w:rsid w:val="00507474"/>
    <w:rsid w:val="00510DFD"/>
    <w:rsid w:val="005503EC"/>
    <w:rsid w:val="00563591"/>
    <w:rsid w:val="005715AC"/>
    <w:rsid w:val="005A3DC6"/>
    <w:rsid w:val="005B2AD6"/>
    <w:rsid w:val="005C6995"/>
    <w:rsid w:val="005D1CDE"/>
    <w:rsid w:val="005F5120"/>
    <w:rsid w:val="005F67FC"/>
    <w:rsid w:val="005F6851"/>
    <w:rsid w:val="00615170"/>
    <w:rsid w:val="00634F69"/>
    <w:rsid w:val="00635D3E"/>
    <w:rsid w:val="0066162C"/>
    <w:rsid w:val="0066373E"/>
    <w:rsid w:val="00665222"/>
    <w:rsid w:val="006A6952"/>
    <w:rsid w:val="006B3BD3"/>
    <w:rsid w:val="006C02D0"/>
    <w:rsid w:val="006C217C"/>
    <w:rsid w:val="006D78DE"/>
    <w:rsid w:val="006F09B1"/>
    <w:rsid w:val="007172EB"/>
    <w:rsid w:val="00721D81"/>
    <w:rsid w:val="00726774"/>
    <w:rsid w:val="0074230F"/>
    <w:rsid w:val="00753C17"/>
    <w:rsid w:val="007628BF"/>
    <w:rsid w:val="00794872"/>
    <w:rsid w:val="007B133A"/>
    <w:rsid w:val="007C7085"/>
    <w:rsid w:val="007D042E"/>
    <w:rsid w:val="007D21D1"/>
    <w:rsid w:val="007D2768"/>
    <w:rsid w:val="007D2C92"/>
    <w:rsid w:val="007E37C9"/>
    <w:rsid w:val="007E41B1"/>
    <w:rsid w:val="007E5ABF"/>
    <w:rsid w:val="007E628F"/>
    <w:rsid w:val="007E6A39"/>
    <w:rsid w:val="00810581"/>
    <w:rsid w:val="00816978"/>
    <w:rsid w:val="00831FDD"/>
    <w:rsid w:val="008331AD"/>
    <w:rsid w:val="00841E50"/>
    <w:rsid w:val="00842CBE"/>
    <w:rsid w:val="0084425B"/>
    <w:rsid w:val="00861280"/>
    <w:rsid w:val="00864E5A"/>
    <w:rsid w:val="008778FC"/>
    <w:rsid w:val="008828AC"/>
    <w:rsid w:val="00893C5B"/>
    <w:rsid w:val="008A0662"/>
    <w:rsid w:val="008B375C"/>
    <w:rsid w:val="00912E48"/>
    <w:rsid w:val="00914CD3"/>
    <w:rsid w:val="0092161C"/>
    <w:rsid w:val="00933E6B"/>
    <w:rsid w:val="009341D5"/>
    <w:rsid w:val="00945721"/>
    <w:rsid w:val="00947069"/>
    <w:rsid w:val="0095337D"/>
    <w:rsid w:val="00971187"/>
    <w:rsid w:val="00975B5C"/>
    <w:rsid w:val="0097661E"/>
    <w:rsid w:val="00982DCB"/>
    <w:rsid w:val="009A2403"/>
    <w:rsid w:val="009B211E"/>
    <w:rsid w:val="009C1285"/>
    <w:rsid w:val="009D6EFD"/>
    <w:rsid w:val="009E0672"/>
    <w:rsid w:val="009E252D"/>
    <w:rsid w:val="009E62E3"/>
    <w:rsid w:val="009F4D4A"/>
    <w:rsid w:val="009F6FC2"/>
    <w:rsid w:val="00A5293A"/>
    <w:rsid w:val="00A553EC"/>
    <w:rsid w:val="00A56629"/>
    <w:rsid w:val="00A56932"/>
    <w:rsid w:val="00A6220D"/>
    <w:rsid w:val="00A62F5D"/>
    <w:rsid w:val="00A709DA"/>
    <w:rsid w:val="00A80DCE"/>
    <w:rsid w:val="00A84407"/>
    <w:rsid w:val="00A97DE9"/>
    <w:rsid w:val="00AA2415"/>
    <w:rsid w:val="00AA2E28"/>
    <w:rsid w:val="00AA6524"/>
    <w:rsid w:val="00AB045C"/>
    <w:rsid w:val="00AB3626"/>
    <w:rsid w:val="00AC08BC"/>
    <w:rsid w:val="00AD43E5"/>
    <w:rsid w:val="00AE7A20"/>
    <w:rsid w:val="00AF1721"/>
    <w:rsid w:val="00AF25A0"/>
    <w:rsid w:val="00AF3502"/>
    <w:rsid w:val="00AF5E0F"/>
    <w:rsid w:val="00B04D0B"/>
    <w:rsid w:val="00B05544"/>
    <w:rsid w:val="00B05F2C"/>
    <w:rsid w:val="00B10A3C"/>
    <w:rsid w:val="00B23EF2"/>
    <w:rsid w:val="00B31192"/>
    <w:rsid w:val="00B32841"/>
    <w:rsid w:val="00B358BF"/>
    <w:rsid w:val="00B3687A"/>
    <w:rsid w:val="00B37A89"/>
    <w:rsid w:val="00B618C7"/>
    <w:rsid w:val="00B6423C"/>
    <w:rsid w:val="00B73CC4"/>
    <w:rsid w:val="00B8001F"/>
    <w:rsid w:val="00BA1761"/>
    <w:rsid w:val="00BB6378"/>
    <w:rsid w:val="00BC0136"/>
    <w:rsid w:val="00BC0472"/>
    <w:rsid w:val="00BC63DE"/>
    <w:rsid w:val="00BD5E92"/>
    <w:rsid w:val="00C02A53"/>
    <w:rsid w:val="00C030F3"/>
    <w:rsid w:val="00C05274"/>
    <w:rsid w:val="00C07289"/>
    <w:rsid w:val="00C11B38"/>
    <w:rsid w:val="00C12164"/>
    <w:rsid w:val="00C208F4"/>
    <w:rsid w:val="00C25539"/>
    <w:rsid w:val="00C26FDD"/>
    <w:rsid w:val="00C27742"/>
    <w:rsid w:val="00C3085D"/>
    <w:rsid w:val="00C34421"/>
    <w:rsid w:val="00C420C0"/>
    <w:rsid w:val="00C430A5"/>
    <w:rsid w:val="00C44F19"/>
    <w:rsid w:val="00C459BB"/>
    <w:rsid w:val="00C46470"/>
    <w:rsid w:val="00C81769"/>
    <w:rsid w:val="00C956BB"/>
    <w:rsid w:val="00C964FE"/>
    <w:rsid w:val="00CA327B"/>
    <w:rsid w:val="00CA3D25"/>
    <w:rsid w:val="00CA5304"/>
    <w:rsid w:val="00CA688B"/>
    <w:rsid w:val="00CB59AE"/>
    <w:rsid w:val="00CB68B3"/>
    <w:rsid w:val="00CC4706"/>
    <w:rsid w:val="00CD3B3B"/>
    <w:rsid w:val="00CE308C"/>
    <w:rsid w:val="00CE6681"/>
    <w:rsid w:val="00D134CE"/>
    <w:rsid w:val="00D155A3"/>
    <w:rsid w:val="00D201ED"/>
    <w:rsid w:val="00D34C48"/>
    <w:rsid w:val="00D454F8"/>
    <w:rsid w:val="00D62F72"/>
    <w:rsid w:val="00D65DD9"/>
    <w:rsid w:val="00D72E06"/>
    <w:rsid w:val="00D76E9C"/>
    <w:rsid w:val="00D87BDA"/>
    <w:rsid w:val="00D96BB1"/>
    <w:rsid w:val="00DA1F09"/>
    <w:rsid w:val="00DB0D46"/>
    <w:rsid w:val="00DB56F1"/>
    <w:rsid w:val="00DC04EB"/>
    <w:rsid w:val="00DC479C"/>
    <w:rsid w:val="00DD0BD4"/>
    <w:rsid w:val="00DE3C31"/>
    <w:rsid w:val="00DE5BEF"/>
    <w:rsid w:val="00DF0154"/>
    <w:rsid w:val="00E00EA8"/>
    <w:rsid w:val="00E2364A"/>
    <w:rsid w:val="00E70B15"/>
    <w:rsid w:val="00E720D3"/>
    <w:rsid w:val="00E86D0F"/>
    <w:rsid w:val="00EA03EC"/>
    <w:rsid w:val="00EA561D"/>
    <w:rsid w:val="00EB1774"/>
    <w:rsid w:val="00EB4EB5"/>
    <w:rsid w:val="00EB70A7"/>
    <w:rsid w:val="00ED1007"/>
    <w:rsid w:val="00ED24FE"/>
    <w:rsid w:val="00ED634F"/>
    <w:rsid w:val="00ED73A2"/>
    <w:rsid w:val="00EE0D3D"/>
    <w:rsid w:val="00F01E09"/>
    <w:rsid w:val="00F05570"/>
    <w:rsid w:val="00F06493"/>
    <w:rsid w:val="00F06790"/>
    <w:rsid w:val="00F20E70"/>
    <w:rsid w:val="00F31818"/>
    <w:rsid w:val="00F37F00"/>
    <w:rsid w:val="00F5376E"/>
    <w:rsid w:val="00F96EC1"/>
    <w:rsid w:val="00FB1D5F"/>
    <w:rsid w:val="00FB663A"/>
    <w:rsid w:val="00FD74D5"/>
    <w:rsid w:val="00FE0F2B"/>
    <w:rsid w:val="00FE7E1A"/>
    <w:rsid w:val="00FF0FA8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552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201E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rsid w:val="008331AD"/>
    <w:rPr>
      <w:color w:val="0000FF"/>
      <w:u w:val="single"/>
    </w:rPr>
  </w:style>
  <w:style w:type="character" w:customStyle="1" w:styleId="b-message-headcontact-name">
    <w:name w:val="b-message-head__contact-name"/>
    <w:basedOn w:val="a0"/>
    <w:rsid w:val="00CE6681"/>
  </w:style>
  <w:style w:type="character" w:customStyle="1" w:styleId="b-message-headcontact-emailb-message-headcontact-emailfull">
    <w:name w:val="b-message-head__contact-email b-message-head__contact-email_full"/>
    <w:basedOn w:val="a0"/>
    <w:rsid w:val="00CE6681"/>
  </w:style>
  <w:style w:type="character" w:customStyle="1" w:styleId="b-pseudo-link7">
    <w:name w:val="b-pseudo-link7"/>
    <w:basedOn w:val="a0"/>
    <w:rsid w:val="00CE6681"/>
    <w:rPr>
      <w:color w:val="1A3DC1"/>
    </w:rPr>
  </w:style>
  <w:style w:type="character" w:customStyle="1" w:styleId="b-dropdownarrow3">
    <w:name w:val="b-dropdown__arrow3"/>
    <w:basedOn w:val="a0"/>
    <w:rsid w:val="00CE6681"/>
  </w:style>
  <w:style w:type="character" w:customStyle="1" w:styleId="b-font-sizesmall2">
    <w:name w:val="b-font-size__small2"/>
    <w:basedOn w:val="a0"/>
    <w:rsid w:val="00CE6681"/>
    <w:rPr>
      <w:rFonts w:ascii="Verdana" w:hAnsi="Verdana" w:hint="default"/>
      <w:sz w:val="21"/>
      <w:szCs w:val="21"/>
    </w:rPr>
  </w:style>
  <w:style w:type="character" w:customStyle="1" w:styleId="b-font-sizearr1">
    <w:name w:val="b-font-size__arr1"/>
    <w:basedOn w:val="a0"/>
    <w:rsid w:val="00CE6681"/>
    <w:rPr>
      <w:color w:val="999999"/>
    </w:rPr>
  </w:style>
  <w:style w:type="character" w:customStyle="1" w:styleId="b-font-sizebig2">
    <w:name w:val="b-font-size__big2"/>
    <w:basedOn w:val="a0"/>
    <w:rsid w:val="00CE6681"/>
    <w:rPr>
      <w:rFonts w:ascii="Arial" w:hAnsi="Arial" w:cs="Arial" w:hint="default"/>
      <w:sz w:val="34"/>
      <w:szCs w:val="34"/>
    </w:rPr>
  </w:style>
  <w:style w:type="paragraph" w:styleId="a5">
    <w:name w:val="Normal (Web)"/>
    <w:basedOn w:val="a"/>
    <w:uiPriority w:val="99"/>
    <w:rsid w:val="00455239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945721"/>
  </w:style>
  <w:style w:type="character" w:customStyle="1" w:styleId="b-pseudo-linkdaria-action">
    <w:name w:val="b-pseudo-link daria-action"/>
    <w:basedOn w:val="a0"/>
    <w:rsid w:val="00EA03EC"/>
  </w:style>
  <w:style w:type="character" w:styleId="a6">
    <w:name w:val="Strong"/>
    <w:basedOn w:val="a0"/>
    <w:uiPriority w:val="22"/>
    <w:qFormat/>
    <w:rsid w:val="00EA03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133A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DC0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04EB"/>
    <w:rPr>
      <w:rFonts w:ascii="Courier New" w:hAnsi="Courier New" w:cs="Courier New"/>
    </w:rPr>
  </w:style>
  <w:style w:type="character" w:customStyle="1" w:styleId="icllangselcurrent">
    <w:name w:val="icl_lang_sel_current"/>
    <w:basedOn w:val="a0"/>
    <w:rsid w:val="00181872"/>
  </w:style>
  <w:style w:type="character" w:customStyle="1" w:styleId="akstlink21">
    <w:name w:val="akst_link21"/>
    <w:basedOn w:val="a0"/>
    <w:rsid w:val="00181872"/>
  </w:style>
  <w:style w:type="paragraph" w:styleId="z-">
    <w:name w:val="HTML Top of Form"/>
    <w:basedOn w:val="a"/>
    <w:next w:val="a"/>
    <w:link w:val="z-0"/>
    <w:hidden/>
    <w:uiPriority w:val="99"/>
    <w:unhideWhenUsed/>
    <w:rsid w:val="001818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8187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818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81872"/>
    <w:rPr>
      <w:rFonts w:ascii="Arial" w:hAnsi="Arial" w:cs="Arial"/>
      <w:vanish/>
      <w:sz w:val="16"/>
      <w:szCs w:val="16"/>
    </w:rPr>
  </w:style>
  <w:style w:type="character" w:customStyle="1" w:styleId="reqtxt">
    <w:name w:val="reqtxt"/>
    <w:basedOn w:val="a0"/>
    <w:rsid w:val="00181872"/>
    <w:rPr>
      <w:vanish w:val="0"/>
      <w:webHidden w:val="0"/>
      <w:color w:val="AAA9A9"/>
      <w:specVanish w:val="0"/>
    </w:rPr>
  </w:style>
  <w:style w:type="character" w:customStyle="1" w:styleId="emailreqtxt">
    <w:name w:val="emailreqtxt"/>
    <w:basedOn w:val="a0"/>
    <w:rsid w:val="00181872"/>
    <w:rPr>
      <w:vanish w:val="0"/>
      <w:webHidden w:val="0"/>
      <w:color w:val="AAA9A9"/>
      <w:specVanish w:val="0"/>
    </w:rPr>
  </w:style>
  <w:style w:type="paragraph" w:customStyle="1" w:styleId="cf-sb1">
    <w:name w:val="cf-sb1"/>
    <w:basedOn w:val="a"/>
    <w:rsid w:val="00181872"/>
    <w:pPr>
      <w:spacing w:line="360" w:lineRule="atLeast"/>
    </w:pPr>
  </w:style>
  <w:style w:type="character" w:styleId="a7">
    <w:name w:val="Emphasis"/>
    <w:basedOn w:val="a0"/>
    <w:uiPriority w:val="20"/>
    <w:qFormat/>
    <w:rsid w:val="00F01E09"/>
    <w:rPr>
      <w:i/>
      <w:iCs/>
    </w:rPr>
  </w:style>
  <w:style w:type="character" w:customStyle="1" w:styleId="b-message-headsubject-text">
    <w:name w:val="b-message-head__subject-text"/>
    <w:basedOn w:val="a0"/>
    <w:rsid w:val="0008510B"/>
  </w:style>
  <w:style w:type="character" w:customStyle="1" w:styleId="b-mail-personname9">
    <w:name w:val="b-mail-person__name9"/>
    <w:basedOn w:val="a0"/>
    <w:rsid w:val="0008510B"/>
  </w:style>
  <w:style w:type="character" w:customStyle="1" w:styleId="b-mail-personemail6">
    <w:name w:val="b-mail-person__email6"/>
    <w:basedOn w:val="a0"/>
    <w:rsid w:val="0008510B"/>
  </w:style>
  <w:style w:type="table" w:styleId="a8">
    <w:name w:val="Table Grid"/>
    <w:basedOn w:val="a1"/>
    <w:rsid w:val="0002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C479C"/>
    <w:rPr>
      <w:b/>
      <w:i/>
      <w:sz w:val="32"/>
      <w:szCs w:val="20"/>
    </w:rPr>
  </w:style>
  <w:style w:type="character" w:customStyle="1" w:styleId="aa">
    <w:name w:val="Основной текст Знак"/>
    <w:basedOn w:val="a0"/>
    <w:link w:val="a9"/>
    <w:rsid w:val="00DC479C"/>
    <w:rPr>
      <w:b/>
      <w:i/>
      <w:sz w:val="32"/>
    </w:rPr>
  </w:style>
  <w:style w:type="paragraph" w:styleId="2">
    <w:name w:val="Body Text 2"/>
    <w:basedOn w:val="a"/>
    <w:link w:val="20"/>
    <w:rsid w:val="00DC479C"/>
    <w:pPr>
      <w:jc w:val="both"/>
    </w:pPr>
    <w:rPr>
      <w:b/>
      <w:i/>
      <w:sz w:val="32"/>
      <w:szCs w:val="20"/>
    </w:rPr>
  </w:style>
  <w:style w:type="character" w:customStyle="1" w:styleId="20">
    <w:name w:val="Основной текст 2 Знак"/>
    <w:basedOn w:val="a0"/>
    <w:link w:val="2"/>
    <w:rsid w:val="00DC479C"/>
    <w:rPr>
      <w:b/>
      <w:i/>
      <w:sz w:val="32"/>
    </w:rPr>
  </w:style>
  <w:style w:type="paragraph" w:styleId="3">
    <w:name w:val="Body Text 3"/>
    <w:basedOn w:val="a"/>
    <w:link w:val="30"/>
    <w:rsid w:val="00DC479C"/>
    <w:pPr>
      <w:jc w:val="both"/>
    </w:pPr>
    <w:rPr>
      <w:b/>
      <w:i/>
      <w:sz w:val="40"/>
      <w:szCs w:val="20"/>
    </w:rPr>
  </w:style>
  <w:style w:type="character" w:customStyle="1" w:styleId="30">
    <w:name w:val="Основной текст 3 Знак"/>
    <w:basedOn w:val="a0"/>
    <w:link w:val="3"/>
    <w:rsid w:val="00DC479C"/>
    <w:rPr>
      <w:b/>
      <w:i/>
      <w:sz w:val="40"/>
    </w:rPr>
  </w:style>
  <w:style w:type="character" w:customStyle="1" w:styleId="rubr">
    <w:name w:val="rubr"/>
    <w:basedOn w:val="a0"/>
    <w:rsid w:val="00281DC6"/>
  </w:style>
  <w:style w:type="character" w:customStyle="1" w:styleId="data">
    <w:name w:val="data"/>
    <w:basedOn w:val="a0"/>
    <w:rsid w:val="00281DC6"/>
  </w:style>
  <w:style w:type="character" w:customStyle="1" w:styleId="mainhead4">
    <w:name w:val="mainhead4"/>
    <w:basedOn w:val="a0"/>
    <w:rsid w:val="00281DC6"/>
  </w:style>
  <w:style w:type="character" w:customStyle="1" w:styleId="text">
    <w:name w:val="text"/>
    <w:basedOn w:val="a0"/>
    <w:rsid w:val="00281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552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201E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rsid w:val="008331AD"/>
    <w:rPr>
      <w:color w:val="0000FF"/>
      <w:u w:val="single"/>
    </w:rPr>
  </w:style>
  <w:style w:type="character" w:customStyle="1" w:styleId="b-message-headcontact-name">
    <w:name w:val="b-message-head__contact-name"/>
    <w:basedOn w:val="a0"/>
    <w:rsid w:val="00CE6681"/>
  </w:style>
  <w:style w:type="character" w:customStyle="1" w:styleId="b-message-headcontact-emailb-message-headcontact-emailfull">
    <w:name w:val="b-message-head__contact-email b-message-head__contact-email_full"/>
    <w:basedOn w:val="a0"/>
    <w:rsid w:val="00CE6681"/>
  </w:style>
  <w:style w:type="character" w:customStyle="1" w:styleId="b-pseudo-link7">
    <w:name w:val="b-pseudo-link7"/>
    <w:basedOn w:val="a0"/>
    <w:rsid w:val="00CE6681"/>
    <w:rPr>
      <w:color w:val="1A3DC1"/>
    </w:rPr>
  </w:style>
  <w:style w:type="character" w:customStyle="1" w:styleId="b-dropdownarrow3">
    <w:name w:val="b-dropdown__arrow3"/>
    <w:basedOn w:val="a0"/>
    <w:rsid w:val="00CE6681"/>
  </w:style>
  <w:style w:type="character" w:customStyle="1" w:styleId="b-font-sizesmall2">
    <w:name w:val="b-font-size__small2"/>
    <w:basedOn w:val="a0"/>
    <w:rsid w:val="00CE6681"/>
    <w:rPr>
      <w:rFonts w:ascii="Verdana" w:hAnsi="Verdana" w:hint="default"/>
      <w:sz w:val="21"/>
      <w:szCs w:val="21"/>
    </w:rPr>
  </w:style>
  <w:style w:type="character" w:customStyle="1" w:styleId="b-font-sizearr1">
    <w:name w:val="b-font-size__arr1"/>
    <w:basedOn w:val="a0"/>
    <w:rsid w:val="00CE6681"/>
    <w:rPr>
      <w:color w:val="999999"/>
    </w:rPr>
  </w:style>
  <w:style w:type="character" w:customStyle="1" w:styleId="b-font-sizebig2">
    <w:name w:val="b-font-size__big2"/>
    <w:basedOn w:val="a0"/>
    <w:rsid w:val="00CE6681"/>
    <w:rPr>
      <w:rFonts w:ascii="Arial" w:hAnsi="Arial" w:cs="Arial" w:hint="default"/>
      <w:sz w:val="34"/>
      <w:szCs w:val="34"/>
    </w:rPr>
  </w:style>
  <w:style w:type="paragraph" w:styleId="a5">
    <w:name w:val="Normal (Web)"/>
    <w:basedOn w:val="a"/>
    <w:uiPriority w:val="99"/>
    <w:rsid w:val="00455239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945721"/>
  </w:style>
  <w:style w:type="character" w:customStyle="1" w:styleId="b-pseudo-linkdaria-action">
    <w:name w:val="b-pseudo-link daria-action"/>
    <w:basedOn w:val="a0"/>
    <w:rsid w:val="00EA03EC"/>
  </w:style>
  <w:style w:type="character" w:styleId="a6">
    <w:name w:val="Strong"/>
    <w:basedOn w:val="a0"/>
    <w:uiPriority w:val="22"/>
    <w:qFormat/>
    <w:rsid w:val="00EA03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133A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DC0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04EB"/>
    <w:rPr>
      <w:rFonts w:ascii="Courier New" w:hAnsi="Courier New" w:cs="Courier New"/>
    </w:rPr>
  </w:style>
  <w:style w:type="character" w:customStyle="1" w:styleId="icllangselcurrent">
    <w:name w:val="icl_lang_sel_current"/>
    <w:basedOn w:val="a0"/>
    <w:rsid w:val="00181872"/>
  </w:style>
  <w:style w:type="character" w:customStyle="1" w:styleId="akstlink21">
    <w:name w:val="akst_link21"/>
    <w:basedOn w:val="a0"/>
    <w:rsid w:val="00181872"/>
  </w:style>
  <w:style w:type="paragraph" w:styleId="z-">
    <w:name w:val="HTML Top of Form"/>
    <w:basedOn w:val="a"/>
    <w:next w:val="a"/>
    <w:link w:val="z-0"/>
    <w:hidden/>
    <w:uiPriority w:val="99"/>
    <w:unhideWhenUsed/>
    <w:rsid w:val="001818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8187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818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81872"/>
    <w:rPr>
      <w:rFonts w:ascii="Arial" w:hAnsi="Arial" w:cs="Arial"/>
      <w:vanish/>
      <w:sz w:val="16"/>
      <w:szCs w:val="16"/>
    </w:rPr>
  </w:style>
  <w:style w:type="character" w:customStyle="1" w:styleId="reqtxt">
    <w:name w:val="reqtxt"/>
    <w:basedOn w:val="a0"/>
    <w:rsid w:val="00181872"/>
    <w:rPr>
      <w:vanish w:val="0"/>
      <w:webHidden w:val="0"/>
      <w:color w:val="AAA9A9"/>
      <w:specVanish w:val="0"/>
    </w:rPr>
  </w:style>
  <w:style w:type="character" w:customStyle="1" w:styleId="emailreqtxt">
    <w:name w:val="emailreqtxt"/>
    <w:basedOn w:val="a0"/>
    <w:rsid w:val="00181872"/>
    <w:rPr>
      <w:vanish w:val="0"/>
      <w:webHidden w:val="0"/>
      <w:color w:val="AAA9A9"/>
      <w:specVanish w:val="0"/>
    </w:rPr>
  </w:style>
  <w:style w:type="paragraph" w:customStyle="1" w:styleId="cf-sb1">
    <w:name w:val="cf-sb1"/>
    <w:basedOn w:val="a"/>
    <w:rsid w:val="00181872"/>
    <w:pPr>
      <w:spacing w:line="360" w:lineRule="atLeast"/>
    </w:pPr>
  </w:style>
  <w:style w:type="character" w:styleId="a7">
    <w:name w:val="Emphasis"/>
    <w:basedOn w:val="a0"/>
    <w:uiPriority w:val="20"/>
    <w:qFormat/>
    <w:rsid w:val="00F01E09"/>
    <w:rPr>
      <w:i/>
      <w:iCs/>
    </w:rPr>
  </w:style>
  <w:style w:type="character" w:customStyle="1" w:styleId="b-message-headsubject-text">
    <w:name w:val="b-message-head__subject-text"/>
    <w:basedOn w:val="a0"/>
    <w:rsid w:val="0008510B"/>
  </w:style>
  <w:style w:type="character" w:customStyle="1" w:styleId="b-mail-personname9">
    <w:name w:val="b-mail-person__name9"/>
    <w:basedOn w:val="a0"/>
    <w:rsid w:val="0008510B"/>
  </w:style>
  <w:style w:type="character" w:customStyle="1" w:styleId="b-mail-personemail6">
    <w:name w:val="b-mail-person__email6"/>
    <w:basedOn w:val="a0"/>
    <w:rsid w:val="0008510B"/>
  </w:style>
  <w:style w:type="table" w:styleId="a8">
    <w:name w:val="Table Grid"/>
    <w:basedOn w:val="a1"/>
    <w:rsid w:val="0002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C479C"/>
    <w:rPr>
      <w:b/>
      <w:i/>
      <w:sz w:val="32"/>
      <w:szCs w:val="20"/>
    </w:rPr>
  </w:style>
  <w:style w:type="character" w:customStyle="1" w:styleId="aa">
    <w:name w:val="Основной текст Знак"/>
    <w:basedOn w:val="a0"/>
    <w:link w:val="a9"/>
    <w:rsid w:val="00DC479C"/>
    <w:rPr>
      <w:b/>
      <w:i/>
      <w:sz w:val="32"/>
    </w:rPr>
  </w:style>
  <w:style w:type="paragraph" w:styleId="2">
    <w:name w:val="Body Text 2"/>
    <w:basedOn w:val="a"/>
    <w:link w:val="20"/>
    <w:rsid w:val="00DC479C"/>
    <w:pPr>
      <w:jc w:val="both"/>
    </w:pPr>
    <w:rPr>
      <w:b/>
      <w:i/>
      <w:sz w:val="32"/>
      <w:szCs w:val="20"/>
    </w:rPr>
  </w:style>
  <w:style w:type="character" w:customStyle="1" w:styleId="20">
    <w:name w:val="Основной текст 2 Знак"/>
    <w:basedOn w:val="a0"/>
    <w:link w:val="2"/>
    <w:rsid w:val="00DC479C"/>
    <w:rPr>
      <w:b/>
      <w:i/>
      <w:sz w:val="32"/>
    </w:rPr>
  </w:style>
  <w:style w:type="paragraph" w:styleId="3">
    <w:name w:val="Body Text 3"/>
    <w:basedOn w:val="a"/>
    <w:link w:val="30"/>
    <w:rsid w:val="00DC479C"/>
    <w:pPr>
      <w:jc w:val="both"/>
    </w:pPr>
    <w:rPr>
      <w:b/>
      <w:i/>
      <w:sz w:val="40"/>
      <w:szCs w:val="20"/>
    </w:rPr>
  </w:style>
  <w:style w:type="character" w:customStyle="1" w:styleId="30">
    <w:name w:val="Основной текст 3 Знак"/>
    <w:basedOn w:val="a0"/>
    <w:link w:val="3"/>
    <w:rsid w:val="00DC479C"/>
    <w:rPr>
      <w:b/>
      <w:i/>
      <w:sz w:val="40"/>
    </w:rPr>
  </w:style>
  <w:style w:type="character" w:customStyle="1" w:styleId="rubr">
    <w:name w:val="rubr"/>
    <w:basedOn w:val="a0"/>
    <w:rsid w:val="00281DC6"/>
  </w:style>
  <w:style w:type="character" w:customStyle="1" w:styleId="data">
    <w:name w:val="data"/>
    <w:basedOn w:val="a0"/>
    <w:rsid w:val="00281DC6"/>
  </w:style>
  <w:style w:type="character" w:customStyle="1" w:styleId="mainhead4">
    <w:name w:val="mainhead4"/>
    <w:basedOn w:val="a0"/>
    <w:rsid w:val="00281DC6"/>
  </w:style>
  <w:style w:type="character" w:customStyle="1" w:styleId="text">
    <w:name w:val="text"/>
    <w:basedOn w:val="a0"/>
    <w:rsid w:val="0028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010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5" w:color="AEAEAE"/>
            <w:right w:val="none" w:sz="0" w:space="0" w:color="auto"/>
          </w:divBdr>
          <w:divsChild>
            <w:div w:id="15492223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2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3531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8C7C7"/>
                    <w:right w:val="none" w:sz="0" w:space="0" w:color="auto"/>
                  </w:divBdr>
                </w:div>
              </w:divsChild>
            </w:div>
            <w:div w:id="527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5911">
                  <w:marLeft w:val="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1116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1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901">
                  <w:marLeft w:val="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44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6009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8C7C7"/>
                    <w:right w:val="none" w:sz="0" w:space="0" w:color="auto"/>
                  </w:divBdr>
                </w:div>
                <w:div w:id="14333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3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261">
                      <w:marLeft w:val="0"/>
                      <w:marRight w:val="0"/>
                      <w:marTop w:val="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0509">
                          <w:marLeft w:val="0"/>
                          <w:marRight w:val="245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35148">
                              <w:marLeft w:val="2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BE7F8"/>
                                <w:left w:val="single" w:sz="24" w:space="0" w:color="EBE7F8"/>
                                <w:bottom w:val="none" w:sz="0" w:space="0" w:color="EBE7F8"/>
                                <w:right w:val="none" w:sz="0" w:space="0" w:color="EBE7F8"/>
                              </w:divBdr>
                              <w:divsChild>
                                <w:div w:id="57875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7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29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2758">
                                                          <w:marLeft w:val="50"/>
                                                          <w:marRight w:val="200"/>
                                                          <w:marTop w:val="50"/>
                                                          <w:marBottom w:val="0"/>
                                                          <w:divBdr>
                                                            <w:top w:val="single" w:sz="4" w:space="24" w:color="DDDE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9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587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6743">
                  <w:marLeft w:val="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6098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8C7C7"/>
                    <w:right w:val="none" w:sz="0" w:space="0" w:color="auto"/>
                  </w:divBdr>
                </w:div>
                <w:div w:id="4451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164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5795">
                      <w:marLeft w:val="0"/>
                      <w:marRight w:val="0"/>
                      <w:marTop w:val="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8108">
                          <w:marLeft w:val="0"/>
                          <w:marRight w:val="245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81603">
                              <w:marLeft w:val="2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EAEDF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7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8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20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42267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7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708972">
                                                              <w:marLeft w:val="-4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924735">
                                                          <w:marLeft w:val="50"/>
                                                          <w:marRight w:val="200"/>
                                                          <w:marTop w:val="50"/>
                                                          <w:marBottom w:val="0"/>
                                                          <w:divBdr>
                                                            <w:top w:val="single" w:sz="4" w:space="24" w:color="DDDE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70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4007">
                                                                  <w:marLeft w:val="30"/>
                                                                  <w:marRight w:val="50"/>
                                                                  <w:marTop w:val="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BECCEE"/>
                                                                    <w:left w:val="single" w:sz="18" w:space="5" w:color="BECCEE"/>
                                                                    <w:bottom w:val="none" w:sz="0" w:space="0" w:color="BECCEE"/>
                                                                    <w:right w:val="none" w:sz="0" w:space="0" w:color="BECCEE"/>
                                                                  </w:divBdr>
                                                                  <w:divsChild>
                                                                    <w:div w:id="156815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56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53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431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633">
          <w:marLeft w:val="250"/>
          <w:marRight w:val="2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448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5" w:color="AEAEAE"/>
            <w:right w:val="none" w:sz="0" w:space="0" w:color="auto"/>
          </w:divBdr>
          <w:divsChild>
            <w:div w:id="10472930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6309">
                      <w:marLeft w:val="0"/>
                      <w:marRight w:val="0"/>
                      <w:marTop w:val="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6072">
                          <w:marLeft w:val="0"/>
                          <w:marRight w:val="245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5413">
                              <w:marLeft w:val="2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EAEDF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9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43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924929">
                                                          <w:marLeft w:val="50"/>
                                                          <w:marRight w:val="200"/>
                                                          <w:marTop w:val="50"/>
                                                          <w:marBottom w:val="0"/>
                                                          <w:divBdr>
                                                            <w:top w:val="single" w:sz="4" w:space="24" w:color="DDDE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7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2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17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13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864">
                  <w:marLeft w:val="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8C7C7"/>
                    <w:right w:val="none" w:sz="0" w:space="0" w:color="auto"/>
                  </w:divBdr>
                </w:div>
                <w:div w:id="16989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806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000000"/>
            <w:right w:val="none" w:sz="0" w:space="0" w:color="auto"/>
          </w:divBdr>
        </w:div>
        <w:div w:id="19629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000000"/>
            <w:right w:val="none" w:sz="0" w:space="0" w:color="auto"/>
          </w:divBdr>
        </w:div>
      </w:divsChild>
    </w:div>
    <w:div w:id="1487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3761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5" w:color="AEAEAE"/>
            <w:right w:val="none" w:sz="0" w:space="0" w:color="auto"/>
          </w:divBdr>
          <w:divsChild>
            <w:div w:id="814176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516">
          <w:marLeft w:val="224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80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9720">
                      <w:marLeft w:val="0"/>
                      <w:marRight w:val="0"/>
                      <w:marTop w:val="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7381">
                          <w:marLeft w:val="0"/>
                          <w:marRight w:val="245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3336">
                              <w:marLeft w:val="2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BE7F8"/>
                                <w:left w:val="single" w:sz="24" w:space="0" w:color="EBE7F8"/>
                                <w:bottom w:val="none" w:sz="0" w:space="0" w:color="EBE7F8"/>
                                <w:right w:val="none" w:sz="0" w:space="0" w:color="EBE7F8"/>
                              </w:divBdr>
                              <w:divsChild>
                                <w:div w:id="10967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6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26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5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D0BCD8"/>
                                                                    <w:left w:val="single" w:sz="4" w:space="0" w:color="D0BCD8"/>
                                                                    <w:bottom w:val="single" w:sz="4" w:space="0" w:color="D0BCD8"/>
                                                                    <w:right w:val="single" w:sz="4" w:space="0" w:color="D0BCD8"/>
                                                                  </w:divBdr>
                                                                  <w:divsChild>
                                                                    <w:div w:id="13141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438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533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834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441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39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9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67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25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125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4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309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D0BCD8"/>
                                                                    <w:left w:val="single" w:sz="4" w:space="0" w:color="D0BCD8"/>
                                                                    <w:bottom w:val="single" w:sz="4" w:space="0" w:color="D0BCD8"/>
                                                                    <w:right w:val="single" w:sz="4" w:space="0" w:color="D0BCD8"/>
                                                                  </w:divBdr>
                                                                  <w:divsChild>
                                                                    <w:div w:id="89385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80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07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5307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522412">
                                                          <w:marLeft w:val="50"/>
                                                          <w:marRight w:val="200"/>
                                                          <w:marTop w:val="50"/>
                                                          <w:marBottom w:val="0"/>
                                                          <w:divBdr>
                                                            <w:top w:val="single" w:sz="4" w:space="24" w:color="DDDE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3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452">
          <w:marLeft w:val="250"/>
          <w:marRight w:val="2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4679">
                  <w:marLeft w:val="100"/>
                  <w:marRight w:val="10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70450">
                      <w:marLeft w:val="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1474">
                          <w:marLeft w:val="-100"/>
                          <w:marRight w:val="-100"/>
                          <w:marTop w:val="0"/>
                          <w:marBottom w:val="0"/>
                          <w:divBdr>
                            <w:top w:val="single" w:sz="4" w:space="5" w:color="F1F2F2"/>
                            <w:left w:val="single" w:sz="4" w:space="5" w:color="F1F2F2"/>
                            <w:bottom w:val="single" w:sz="4" w:space="5" w:color="F1F2F2"/>
                            <w:right w:val="single" w:sz="4" w:space="5" w:color="F1F2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7541">
                      <w:marLeft w:val="0"/>
                      <w:marRight w:val="0"/>
                      <w:marTop w:val="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4563">
                          <w:marLeft w:val="0"/>
                          <w:marRight w:val="245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3954">
                              <w:marLeft w:val="2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BE7F8"/>
                                <w:left w:val="single" w:sz="24" w:space="0" w:color="EBE7F8"/>
                                <w:bottom w:val="none" w:sz="0" w:space="0" w:color="EBE7F8"/>
                                <w:right w:val="none" w:sz="0" w:space="0" w:color="EBE7F8"/>
                              </w:divBdr>
                              <w:divsChild>
                                <w:div w:id="2975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70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2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14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765831">
                                                          <w:marLeft w:val="50"/>
                                                          <w:marRight w:val="200"/>
                                                          <w:marTop w:val="50"/>
                                                          <w:marBottom w:val="0"/>
                                                          <w:divBdr>
                                                            <w:top w:val="single" w:sz="4" w:space="24" w:color="DDDE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09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29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68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5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9857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707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77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D0BCD8"/>
                                                                    <w:left w:val="single" w:sz="4" w:space="0" w:color="D0BCD8"/>
                                                                    <w:bottom w:val="single" w:sz="4" w:space="0" w:color="D0BCD8"/>
                                                                    <w:right w:val="single" w:sz="4" w:space="0" w:color="D0BCD8"/>
                                                                  </w:divBdr>
                                                                  <w:divsChild>
                                                                    <w:div w:id="19642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7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917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851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998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442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54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27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749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72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70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36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D0BCD8"/>
                                                                    <w:left w:val="single" w:sz="4" w:space="0" w:color="D0BCD8"/>
                                                                    <w:bottom w:val="single" w:sz="4" w:space="0" w:color="D0BCD8"/>
                                                                    <w:right w:val="single" w:sz="4" w:space="0" w:color="D0BCD8"/>
                                                                  </w:divBdr>
                                                                  <w:divsChild>
                                                                    <w:div w:id="138275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221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3A4A-38EC-40FE-B2F4-364CAC09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K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leva</dc:creator>
  <cp:keywords/>
  <cp:lastModifiedBy>Вера Александровна Ворошилова</cp:lastModifiedBy>
  <cp:revision>2</cp:revision>
  <cp:lastPrinted>2011-09-28T06:30:00Z</cp:lastPrinted>
  <dcterms:created xsi:type="dcterms:W3CDTF">2014-11-12T09:52:00Z</dcterms:created>
  <dcterms:modified xsi:type="dcterms:W3CDTF">2014-11-12T09:52:00Z</dcterms:modified>
</cp:coreProperties>
</file>